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8F" w:rsidRDefault="00C029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0298F" w:rsidRPr="002142BC" w:rsidRDefault="00C0298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0298F" w:rsidRPr="002142BC" w:rsidRDefault="00C0298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298F" w:rsidRPr="002142BC" w:rsidRDefault="00C029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0298F" w:rsidRPr="002142BC" w:rsidRDefault="00C0298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98F" w:rsidRPr="00250893" w:rsidRDefault="00C0298F" w:rsidP="00455CB2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893">
        <w:rPr>
          <w:rFonts w:ascii="Times New Roman" w:hAnsi="Times New Roman" w:cs="Times New Roman"/>
          <w:sz w:val="24"/>
          <w:szCs w:val="24"/>
        </w:rPr>
        <w:t xml:space="preserve">- O 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PROFESSOR ELIAS CHADUD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00.706.230/0001-70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089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50893" w:rsidRPr="00250893">
        <w:rPr>
          <w:rFonts w:ascii="Times New Roman" w:hAnsi="Times New Roman" w:cs="Times New Roman"/>
          <w:sz w:val="24"/>
          <w:szCs w:val="24"/>
        </w:rPr>
        <w:t>o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CEJA- PROF. ELIAS CHADUD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089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50893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50893">
        <w:rPr>
          <w:rFonts w:ascii="Times New Roman" w:hAnsi="Times New Roman" w:cs="Times New Roman"/>
          <w:sz w:val="24"/>
          <w:szCs w:val="24"/>
        </w:rPr>
        <w:t xml:space="preserve">, </w:t>
      </w:r>
      <w:r w:rsidRPr="0025089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50893"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5089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250893" w:rsidRPr="00250893">
        <w:rPr>
          <w:rFonts w:ascii="Times New Roman" w:hAnsi="Times New Roman" w:cs="Times New Roman"/>
          <w:sz w:val="24"/>
          <w:szCs w:val="24"/>
        </w:rPr>
        <w:t xml:space="preserve"> </w:t>
      </w:r>
      <w:r w:rsidRPr="00250893">
        <w:rPr>
          <w:rFonts w:ascii="Times New Roman" w:hAnsi="Times New Roman" w:cs="Times New Roman"/>
          <w:b/>
          <w:noProof/>
          <w:sz w:val="24"/>
          <w:szCs w:val="24"/>
        </w:rPr>
        <w:t>EDELZINA PEREIRA DO NASCIMENTO SANTOS</w:t>
      </w:r>
      <w:r w:rsidRPr="0025089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50893">
        <w:rPr>
          <w:rFonts w:ascii="Times New Roman" w:hAnsi="Times New Roman" w:cs="Times New Roman"/>
          <w:b/>
          <w:noProof/>
          <w:sz w:val="24"/>
          <w:szCs w:val="24"/>
        </w:rPr>
        <w:t>383.229.511-91</w:t>
      </w:r>
      <w:r w:rsidRPr="0025089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50893">
        <w:rPr>
          <w:rFonts w:ascii="Times New Roman" w:hAnsi="Times New Roman" w:cs="Times New Roman"/>
          <w:b/>
          <w:noProof/>
          <w:sz w:val="24"/>
          <w:szCs w:val="24"/>
        </w:rPr>
        <w:t>2224055 SSP/GO</w:t>
      </w:r>
      <w:r w:rsidRPr="0025089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A74490" w:rsidRPr="00A74490">
        <w:rPr>
          <w:rFonts w:ascii="Times New Roman" w:hAnsi="Times New Roman" w:cs="Times New Roman"/>
          <w:b/>
          <w:sz w:val="24"/>
          <w:szCs w:val="24"/>
        </w:rPr>
        <w:t>23</w:t>
      </w:r>
      <w:r w:rsidRPr="00A7449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74490" w:rsidRPr="00A74490">
        <w:rPr>
          <w:rFonts w:ascii="Times New Roman" w:hAnsi="Times New Roman" w:cs="Times New Roman"/>
          <w:b/>
          <w:sz w:val="24"/>
          <w:szCs w:val="24"/>
        </w:rPr>
        <w:t>30</w:t>
      </w:r>
      <w:r w:rsidRPr="00A74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490">
        <w:rPr>
          <w:rFonts w:ascii="Times New Roman" w:hAnsi="Times New Roman" w:cs="Times New Roman"/>
          <w:sz w:val="24"/>
          <w:szCs w:val="24"/>
        </w:rPr>
        <w:t>de</w:t>
      </w:r>
      <w:r w:rsidRPr="00A74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49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7449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74490" w:rsidRPr="00A74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91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7449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74490" w:rsidRPr="00A74490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A7449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74490">
        <w:rPr>
          <w:rFonts w:ascii="Times New Roman" w:hAnsi="Times New Roman" w:cs="Times New Roman"/>
          <w:bCs/>
          <w:sz w:val="24"/>
          <w:szCs w:val="24"/>
        </w:rPr>
        <w:t>na sede do Conselho</w:t>
      </w:r>
      <w:r w:rsidRPr="00250893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25089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50893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508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5CB2" w:rsidRDefault="00455C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0298F" w:rsidRPr="003F13EE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0298F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075"/>
        <w:tblW w:w="102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D24470" w:rsidRPr="00592E6D" w:rsidTr="003D16DC">
        <w:trPr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7,68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8,10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,22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4,40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32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30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592E6D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,49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6,33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12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85,4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20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31,44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9,5</w:t>
            </w:r>
          </w:p>
        </w:tc>
      </w:tr>
      <w:tr w:rsidR="00D24470" w:rsidRPr="00592E6D" w:rsidTr="003D16DC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Pr="006A26B2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6A26B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4470" w:rsidRDefault="00D24470" w:rsidP="003D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3,74</w:t>
            </w:r>
          </w:p>
        </w:tc>
      </w:tr>
    </w:tbl>
    <w:p w:rsidR="00C0298F" w:rsidRPr="002142BC" w:rsidRDefault="00C029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0298F" w:rsidRPr="002142BC" w:rsidRDefault="00C0298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0298F" w:rsidRPr="00A23C18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298F" w:rsidRDefault="00C0298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0298F" w:rsidRDefault="00C0298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0298F" w:rsidRDefault="00C0298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0298F" w:rsidRPr="002142BC" w:rsidRDefault="00C029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0298F" w:rsidRPr="002142BC" w:rsidRDefault="00C0298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0298F" w:rsidRPr="002142BC" w:rsidRDefault="00C029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0298F" w:rsidRPr="00D35EFE" w:rsidRDefault="00C0298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298F" w:rsidRDefault="00C0298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0298F" w:rsidRPr="00D35EFE" w:rsidRDefault="00C0298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0298F" w:rsidRPr="00C661C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C0298F" w:rsidRPr="002142BC" w:rsidRDefault="00C0298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0298F" w:rsidRPr="00212348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0298F" w:rsidRDefault="00C029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0298F" w:rsidRPr="002142BC" w:rsidRDefault="00C029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0298F" w:rsidRPr="002142BC" w:rsidRDefault="00C0298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0298F" w:rsidRPr="002142BC" w:rsidRDefault="00C0298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0298F" w:rsidRPr="002142BC" w:rsidRDefault="00C029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0298F" w:rsidRDefault="00C0298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0298F" w:rsidRPr="00067E0B" w:rsidRDefault="00C0298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0298F" w:rsidRPr="002142BC" w:rsidRDefault="00C0298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0298F" w:rsidRPr="002142BC" w:rsidRDefault="00C029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0298F" w:rsidRPr="002142BC" w:rsidRDefault="00C029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0298F" w:rsidRPr="00796030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0298F" w:rsidRPr="002142BC" w:rsidRDefault="00C029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298F" w:rsidRPr="002142BC" w:rsidRDefault="00C0298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0298F" w:rsidRPr="00796030" w:rsidRDefault="00C0298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0298F" w:rsidRPr="002142BC" w:rsidRDefault="00C0298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C0298F" w:rsidRPr="002142BC" w:rsidRDefault="00C0298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298F" w:rsidRPr="002142BC" w:rsidRDefault="00C0298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0298F" w:rsidRPr="00A94824" w:rsidRDefault="00C0298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0298F" w:rsidRPr="0067742C" w:rsidRDefault="00C0298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0298F" w:rsidRPr="00A94824" w:rsidRDefault="00C0298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EJA- PROF. ELIAS CHADU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0298F" w:rsidRPr="0067742C" w:rsidRDefault="00C0298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0298F" w:rsidRPr="0067742C" w:rsidRDefault="00C0298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JA- PROF. ELIAS CHADUD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DAS NAÇÕES, Nº 01, JARDIM BANDEIRA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0298F" w:rsidRPr="002142BC" w:rsidRDefault="00C0298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0298F" w:rsidRPr="002142BC" w:rsidRDefault="00C0298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0298F" w:rsidRPr="002142BC" w:rsidRDefault="00C029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0298F" w:rsidRPr="002142BC" w:rsidRDefault="00C0298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0298F" w:rsidRPr="00202E28" w:rsidRDefault="00C0298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0298F" w:rsidRDefault="00C0298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0298F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0298F" w:rsidRPr="002C2B84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0298F" w:rsidRPr="002C2B84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0298F" w:rsidRPr="002C2B84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0298F" w:rsidRPr="002C2B84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0298F" w:rsidRPr="002142BC" w:rsidRDefault="00C029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0298F" w:rsidRPr="002142BC" w:rsidRDefault="00C0298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0298F" w:rsidRPr="009B2B37" w:rsidRDefault="00C0298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0298F" w:rsidRPr="002142BC" w:rsidRDefault="00C0298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0298F" w:rsidRDefault="00C0298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0298F" w:rsidRPr="001049CB" w:rsidRDefault="00C0298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0298F" w:rsidRPr="001C7993" w:rsidRDefault="00C0298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74490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F43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A744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7449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7449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0298F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893" w:rsidRDefault="002508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893" w:rsidRDefault="002508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50893" w:rsidRPr="001C7993" w:rsidRDefault="002508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98F" w:rsidRPr="001C7993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ELZINA PEREIRA DO NASCIMENTO SANTOS</w:t>
      </w:r>
    </w:p>
    <w:p w:rsidR="00C0298F" w:rsidRPr="001C7993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0298F" w:rsidRPr="001C7993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JA- PROF. ELIAS CHADUD</w:t>
      </w:r>
    </w:p>
    <w:p w:rsidR="00C0298F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0298F" w:rsidSect="00C0298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0298F" w:rsidRPr="001C7993" w:rsidRDefault="00C029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0298F" w:rsidRPr="001C7993" w:rsidSect="00C0298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8F" w:rsidRDefault="00C0298F" w:rsidP="004C0DC1">
      <w:pPr>
        <w:spacing w:after="0" w:line="240" w:lineRule="auto"/>
      </w:pPr>
      <w:r>
        <w:separator/>
      </w:r>
    </w:p>
  </w:endnote>
  <w:endnote w:type="continuationSeparator" w:id="0">
    <w:p w:rsidR="00C0298F" w:rsidRDefault="00C029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8F" w:rsidRPr="00283531" w:rsidRDefault="00C0298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0298F" w:rsidRPr="00283531" w:rsidRDefault="00C029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0298F" w:rsidRPr="003D5724" w:rsidRDefault="00C0298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0298F" w:rsidRPr="00283531" w:rsidRDefault="00C029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0298F" w:rsidRDefault="00C0298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0298F" w:rsidRPr="00581345" w:rsidRDefault="00C0298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8F" w:rsidRDefault="00C0298F" w:rsidP="004C0DC1">
      <w:pPr>
        <w:spacing w:after="0" w:line="240" w:lineRule="auto"/>
      </w:pPr>
      <w:r>
        <w:separator/>
      </w:r>
    </w:p>
  </w:footnote>
  <w:footnote w:type="continuationSeparator" w:id="0">
    <w:p w:rsidR="00C0298F" w:rsidRDefault="00C029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8F" w:rsidRDefault="00C0298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A66D5"/>
    <w:multiLevelType w:val="multilevel"/>
    <w:tmpl w:val="A5FA0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881"/>
    <w:rsid w:val="00227471"/>
    <w:rsid w:val="00240050"/>
    <w:rsid w:val="00245873"/>
    <w:rsid w:val="0025089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5CB2"/>
    <w:rsid w:val="0046191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B1C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4490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298F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470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3FA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DDEA"/>
  <w15:docId w15:val="{657489A1-B70F-4E3D-A658-162265D9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2BAF-D775-41AB-BF90-8E50046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6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9T16:22:00Z</dcterms:created>
  <dcterms:modified xsi:type="dcterms:W3CDTF">2017-01-05T12:13:00Z</dcterms:modified>
</cp:coreProperties>
</file>